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32CA" w14:textId="77777777" w:rsidR="007E217D" w:rsidRPr="00E83E0D" w:rsidRDefault="007E217D" w:rsidP="007E217D">
      <w:pPr>
        <w:rPr>
          <w:rStyle w:val="Heading1Char"/>
          <w:b w:val="0"/>
          <w:color w:val="FFFFFF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shd w:val="clear" w:color="auto" w:fill="12263F"/>
        <w:tblLook w:val="04A0" w:firstRow="1" w:lastRow="0" w:firstColumn="1" w:lastColumn="0" w:noHBand="0" w:noVBand="1"/>
      </w:tblPr>
      <w:tblGrid>
        <w:gridCol w:w="2835"/>
      </w:tblGrid>
      <w:tr w:rsidR="007E217D" w:rsidRPr="00E83E0D" w14:paraId="04585BE1" w14:textId="77777777" w:rsidTr="00203E6C">
        <w:trPr>
          <w:trHeight w:hRule="exact" w:val="367"/>
        </w:trPr>
        <w:tc>
          <w:tcPr>
            <w:tcW w:w="2835" w:type="dxa"/>
            <w:shd w:val="clear" w:color="auto" w:fill="12263F"/>
            <w:vAlign w:val="center"/>
          </w:tcPr>
          <w:p w14:paraId="2F204734" w14:textId="77777777" w:rsidR="007E217D" w:rsidRPr="00E83E0D" w:rsidRDefault="0070545A" w:rsidP="0070545A">
            <w:pPr>
              <w:rPr>
                <w:rStyle w:val="Heading1Char"/>
                <w:b w:val="0"/>
                <w:color w:val="FFFFFF"/>
                <w:sz w:val="18"/>
                <w:szCs w:val="18"/>
              </w:rPr>
            </w:pP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>PARENT</w:t>
            </w:r>
            <w:r w:rsidR="00203E6C">
              <w:rPr>
                <w:rStyle w:val="Heading1Char"/>
                <w:b w:val="0"/>
                <w:color w:val="FFFFFF"/>
                <w:sz w:val="18"/>
                <w:szCs w:val="18"/>
              </w:rPr>
              <w:t>/CARER</w:t>
            </w:r>
            <w:r>
              <w:rPr>
                <w:rStyle w:val="Heading1Char"/>
                <w:b w:val="0"/>
                <w:color w:val="FFFFFF"/>
                <w:sz w:val="18"/>
                <w:szCs w:val="18"/>
              </w:rPr>
              <w:t xml:space="preserve"> FACTSHEET</w:t>
            </w:r>
          </w:p>
        </w:tc>
      </w:tr>
    </w:tbl>
    <w:p w14:paraId="4CC96CE0" w14:textId="77777777" w:rsidR="0070545A" w:rsidRPr="00AC5760" w:rsidRDefault="00DB0D3D" w:rsidP="00044043">
      <w:pPr>
        <w:pStyle w:val="4Heading1"/>
        <w:spacing w:after="120"/>
      </w:pPr>
      <w:r>
        <w:t>Keep your child safe on WhatsApp</w:t>
      </w:r>
    </w:p>
    <w:p w14:paraId="6662B8AC" w14:textId="01B23A32" w:rsidR="00906C29" w:rsidRPr="00684BB5" w:rsidRDefault="00141D17" w:rsidP="00906C29">
      <w:pPr>
        <w:pStyle w:val="1bodycopy"/>
        <w:rPr>
          <w:color w:val="FFCD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796470DE" wp14:editId="239AB8DA">
                <wp:simplePos x="0" y="0"/>
                <wp:positionH relativeFrom="margin">
                  <wp:align>left</wp:align>
                </wp:positionH>
                <wp:positionV relativeFrom="paragraph">
                  <wp:posOffset>172084</wp:posOffset>
                </wp:positionV>
                <wp:extent cx="6149340" cy="0"/>
                <wp:effectExtent l="0" t="0" r="381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67831" id="Straight Connector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13.55pt" to="484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" strokecolor="#ffcd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4537C84" w14:textId="77777777" w:rsidR="00DB0D3D" w:rsidRDefault="00DB0D3D" w:rsidP="00DB0D3D">
      <w:pPr>
        <w:pStyle w:val="2Subheadblue"/>
      </w:pPr>
      <w:r>
        <w:t>What are the risks?</w:t>
      </w:r>
    </w:p>
    <w:p w14:paraId="41DCD295" w14:textId="77777777" w:rsidR="00DB0D3D" w:rsidRDefault="00DB0D3D" w:rsidP="00DB0D3D">
      <w:pPr>
        <w:pStyle w:val="3Bulletedcopyyellow"/>
      </w:pPr>
      <w:r>
        <w:t xml:space="preserve">Bullying, particularly in group chats </w:t>
      </w:r>
    </w:p>
    <w:p w14:paraId="4F877711" w14:textId="77777777" w:rsidR="00DB0D3D" w:rsidRDefault="00DB0D3D" w:rsidP="00DB0D3D">
      <w:pPr>
        <w:pStyle w:val="3Bulletedcopyyellow"/>
      </w:pPr>
      <w:r>
        <w:t xml:space="preserve">Seeing content of a sexual nature, or showing violence and hatred </w:t>
      </w:r>
    </w:p>
    <w:p w14:paraId="1AEFB852" w14:textId="77777777" w:rsidR="00DB0D3D" w:rsidRDefault="00D24558" w:rsidP="00DB0D3D">
      <w:pPr>
        <w:pStyle w:val="3Bulletedcopyyellow"/>
      </w:pPr>
      <w:r>
        <w:t>Settings that allow messages to disappear after 24 hours or 7 days</w:t>
      </w:r>
      <w:r w:rsidR="00DB0D3D">
        <w:t>. This could make it harder to track bullying, and your child might share things they wouldn’t otherwise because</w:t>
      </w:r>
      <w:r w:rsidR="00F67659">
        <w:t xml:space="preserve"> they know</w:t>
      </w:r>
      <w:r w:rsidR="00DB0D3D">
        <w:t xml:space="preserve"> it</w:t>
      </w:r>
      <w:r w:rsidR="00F67659">
        <w:t xml:space="preserve"> will </w:t>
      </w:r>
      <w:r w:rsidR="00DB0D3D">
        <w:t xml:space="preserve">disappear </w:t>
      </w:r>
    </w:p>
    <w:p w14:paraId="797EDFE7" w14:textId="77777777" w:rsidR="00DB0D3D" w:rsidRDefault="00DB0D3D" w:rsidP="00DB0D3D">
      <w:pPr>
        <w:pStyle w:val="3Bulletedcopyyellow"/>
      </w:pPr>
      <w:r>
        <w:t xml:space="preserve">Sharing their live location, particularly with people they don’t know in person </w:t>
      </w:r>
    </w:p>
    <w:p w14:paraId="13609104" w14:textId="77777777" w:rsidR="00DB0D3D" w:rsidRDefault="00DB0D3D" w:rsidP="00DB0D3D">
      <w:pPr>
        <w:pStyle w:val="3Bulletedcopyyellow"/>
      </w:pPr>
      <w:r>
        <w:t xml:space="preserve">Spam or hoax messages </w:t>
      </w:r>
    </w:p>
    <w:p w14:paraId="7AA7EFBC" w14:textId="77777777" w:rsidR="007C5F1F" w:rsidRDefault="00DB0D3D" w:rsidP="007C5F1F">
      <w:pPr>
        <w:pStyle w:val="3Bulletedcopyyellow"/>
      </w:pPr>
      <w:r>
        <w:t xml:space="preserve">Being exposed to strangers through group chats </w:t>
      </w:r>
    </w:p>
    <w:p w14:paraId="17A502B9" w14:textId="77777777" w:rsidR="00B738BE" w:rsidRDefault="00B738BE" w:rsidP="007C5F1F">
      <w:pPr>
        <w:pStyle w:val="3Bulletedcopyyellow"/>
      </w:pPr>
      <w:r>
        <w:t>Group chats encouraging self-harm</w:t>
      </w:r>
    </w:p>
    <w:p w14:paraId="30663DC3" w14:textId="77777777" w:rsidR="0070545A" w:rsidRDefault="00DB0D3D" w:rsidP="00DB0D3D">
      <w:pPr>
        <w:pStyle w:val="1bodycopy"/>
      </w:pPr>
      <w:r>
        <w:t xml:space="preserve">WhatsApp says the </w:t>
      </w:r>
      <w:r w:rsidRPr="00DB0D3D">
        <w:rPr>
          <w:b/>
        </w:rPr>
        <w:t>minimum age</w:t>
      </w:r>
      <w:r>
        <w:t xml:space="preserve"> to use it is </w:t>
      </w:r>
      <w:r w:rsidRPr="000E51E8">
        <w:rPr>
          <w:b/>
        </w:rPr>
        <w:t>1</w:t>
      </w:r>
      <w:r w:rsidR="00B5272E" w:rsidRPr="000E51E8">
        <w:rPr>
          <w:b/>
        </w:rPr>
        <w:t>3</w:t>
      </w:r>
      <w:r w:rsidRPr="000E51E8">
        <w:t>, but</w:t>
      </w:r>
      <w:r>
        <w:t xml:space="preserve"> younger children can still use it easily.</w:t>
      </w:r>
    </w:p>
    <w:p w14:paraId="5D5C316A" w14:textId="7DCDE720" w:rsidR="00DB0D3D" w:rsidRDefault="00141D17" w:rsidP="00DB0D3D">
      <w:pPr>
        <w:pStyle w:val="2Subheadblue"/>
      </w:pPr>
      <w:r>
        <w:rPr>
          <w:noProof/>
          <w:lang w:val="en-GB" w:eastAsia="en-GB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1D4B003E" wp14:editId="231BD52D">
                <wp:simplePos x="0" y="0"/>
                <wp:positionH relativeFrom="margin">
                  <wp:align>left</wp:align>
                </wp:positionH>
                <wp:positionV relativeFrom="paragraph">
                  <wp:posOffset>84454</wp:posOffset>
                </wp:positionV>
                <wp:extent cx="6149340" cy="0"/>
                <wp:effectExtent l="0" t="0" r="381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D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D8841" id="Straight Connector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6.65pt" to="484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" strokecolor="#ffcd00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B0D3D">
        <w:t xml:space="preserve">6 steps to help your child use WhatsApp safely </w:t>
      </w:r>
    </w:p>
    <w:p w14:paraId="34E0859A" w14:textId="77777777" w:rsidR="00DB0D3D" w:rsidRDefault="00DB0D3D" w:rsidP="00DB0D3D">
      <w:pPr>
        <w:pStyle w:val="9Boxheading"/>
      </w:pPr>
      <w:r>
        <w:t xml:space="preserve">1. Keep their personal information and location private </w:t>
      </w:r>
    </w:p>
    <w:p w14:paraId="24723379" w14:textId="77777777" w:rsidR="00DB0D3D" w:rsidRDefault="00DB0D3D" w:rsidP="00DB0D3D">
      <w:pPr>
        <w:pStyle w:val="1bodycopy"/>
      </w:pPr>
      <w:r>
        <w:t xml:space="preserve">By default, WhatsApp shows profile photos, status and when you last used it to all users. </w:t>
      </w:r>
    </w:p>
    <w:p w14:paraId="4C2D6A38" w14:textId="77777777" w:rsidR="00DB0D3D" w:rsidRDefault="00DB0D3D" w:rsidP="00DB0D3D">
      <w:pPr>
        <w:pStyle w:val="1bodycopy"/>
      </w:pPr>
      <w:r>
        <w:t xml:space="preserve">Encourage your child to only share this information with their contacts, and be careful about who they talk to on the app, as anyone could pretend to be a child online. </w:t>
      </w:r>
    </w:p>
    <w:p w14:paraId="0550C834" w14:textId="77777777" w:rsidR="00DB0D3D" w:rsidRDefault="00DB0D3D" w:rsidP="00DB0D3D">
      <w:pPr>
        <w:pStyle w:val="1bodycopy"/>
      </w:pPr>
      <w:r>
        <w:t xml:space="preserve">To check and change these settings: </w:t>
      </w:r>
    </w:p>
    <w:p w14:paraId="071D2EE9" w14:textId="77777777" w:rsidR="00DB0D3D" w:rsidRPr="000E51E8" w:rsidRDefault="00DB0D3D" w:rsidP="00DB0D3D">
      <w:pPr>
        <w:pStyle w:val="3Bulletedcopyyellow"/>
      </w:pPr>
      <w:r w:rsidRPr="000E51E8">
        <w:t xml:space="preserve">On </w:t>
      </w:r>
      <w:r w:rsidR="00D24558" w:rsidRPr="000E51E8">
        <w:t xml:space="preserve">an </w:t>
      </w:r>
      <w:r w:rsidR="00D24558" w:rsidRPr="000E51E8">
        <w:rPr>
          <w:b/>
        </w:rPr>
        <w:t>iPhone</w:t>
      </w:r>
      <w:r w:rsidRPr="000E51E8">
        <w:t xml:space="preserve">, </w:t>
      </w:r>
      <w:r w:rsidR="00B5272E" w:rsidRPr="000E51E8">
        <w:t xml:space="preserve">follow the instructions to change </w:t>
      </w:r>
      <w:hyperlink r:id="rId8" w:history="1">
        <w:r w:rsidR="00B5272E" w:rsidRPr="000E51E8">
          <w:rPr>
            <w:rStyle w:val="Hyperlink"/>
          </w:rPr>
          <w:t>privacy settings here</w:t>
        </w:r>
      </w:hyperlink>
    </w:p>
    <w:p w14:paraId="059D6715" w14:textId="77777777" w:rsidR="00DB0D3D" w:rsidRPr="000E51E8" w:rsidRDefault="00DB0D3D" w:rsidP="00DB0D3D">
      <w:pPr>
        <w:pStyle w:val="3Bulletedcopyyellow"/>
      </w:pPr>
      <w:r w:rsidRPr="000E51E8">
        <w:t xml:space="preserve">On </w:t>
      </w:r>
      <w:r w:rsidRPr="000E51E8">
        <w:rPr>
          <w:b/>
        </w:rPr>
        <w:t>Android</w:t>
      </w:r>
      <w:r w:rsidRPr="000E51E8">
        <w:t xml:space="preserve">, </w:t>
      </w:r>
      <w:r w:rsidR="00B5272E" w:rsidRPr="000E51E8">
        <w:t xml:space="preserve">follow the instructions to change </w:t>
      </w:r>
      <w:hyperlink r:id="rId9" w:history="1">
        <w:r w:rsidR="00B5272E" w:rsidRPr="000E51E8">
          <w:rPr>
            <w:rStyle w:val="Hyperlink"/>
          </w:rPr>
          <w:t>privacy settings here</w:t>
        </w:r>
      </w:hyperlink>
      <w:r w:rsidRPr="000E51E8">
        <w:t xml:space="preserve"> </w:t>
      </w:r>
    </w:p>
    <w:p w14:paraId="02883A38" w14:textId="77777777" w:rsidR="00DB0D3D" w:rsidRPr="000E51E8" w:rsidRDefault="00DB0D3D" w:rsidP="00DB0D3D">
      <w:pPr>
        <w:pStyle w:val="1bodycopy"/>
      </w:pPr>
      <w:r w:rsidRPr="000E51E8">
        <w:t xml:space="preserve">WhatsApp also has a feature that you can use to share your ‘live location’ with others. Tell your child to keep this turned off, or to only share their location with people they trust. </w:t>
      </w:r>
    </w:p>
    <w:p w14:paraId="3F2E228D" w14:textId="77777777" w:rsidR="00DB0D3D" w:rsidRPr="000E51E8" w:rsidRDefault="00DB0D3D" w:rsidP="00DB0D3D">
      <w:pPr>
        <w:pStyle w:val="1bodycopy"/>
      </w:pPr>
      <w:r w:rsidRPr="000E51E8">
        <w:t xml:space="preserve">To check this: </w:t>
      </w:r>
    </w:p>
    <w:p w14:paraId="67F05B81" w14:textId="77777777" w:rsidR="00DB0D3D" w:rsidRPr="000E51E8" w:rsidRDefault="00DB0D3D" w:rsidP="00DB0D3D">
      <w:pPr>
        <w:pStyle w:val="3Bulletedcopyyellow"/>
      </w:pPr>
      <w:r w:rsidRPr="000E51E8">
        <w:t xml:space="preserve">On </w:t>
      </w:r>
      <w:r w:rsidR="00D24558" w:rsidRPr="000E51E8">
        <w:t xml:space="preserve">an </w:t>
      </w:r>
      <w:r w:rsidRPr="000E51E8">
        <w:rPr>
          <w:b/>
        </w:rPr>
        <w:t>iP</w:t>
      </w:r>
      <w:r w:rsidR="00D24558" w:rsidRPr="000E51E8">
        <w:rPr>
          <w:b/>
        </w:rPr>
        <w:t>hone</w:t>
      </w:r>
      <w:r w:rsidRPr="000E51E8">
        <w:t xml:space="preserve">, </w:t>
      </w:r>
      <w:r w:rsidR="00B5272E" w:rsidRPr="000E51E8">
        <w:t xml:space="preserve">follow the instructions to change </w:t>
      </w:r>
      <w:hyperlink r:id="rId10" w:history="1">
        <w:r w:rsidR="00B5272E" w:rsidRPr="000E51E8">
          <w:rPr>
            <w:rStyle w:val="Hyperlink"/>
          </w:rPr>
          <w:t>live location settings here</w:t>
        </w:r>
      </w:hyperlink>
      <w:r w:rsidRPr="000E51E8">
        <w:t xml:space="preserve"> </w:t>
      </w:r>
    </w:p>
    <w:p w14:paraId="0AF3645E" w14:textId="77777777" w:rsidR="00DB0D3D" w:rsidRPr="000E51E8" w:rsidRDefault="00DB0D3D" w:rsidP="00DB0D3D">
      <w:pPr>
        <w:pStyle w:val="3Bulletedcopyyellow"/>
      </w:pPr>
      <w:r w:rsidRPr="000E51E8">
        <w:t xml:space="preserve">On </w:t>
      </w:r>
      <w:r w:rsidRPr="000E51E8">
        <w:rPr>
          <w:b/>
        </w:rPr>
        <w:t>Android</w:t>
      </w:r>
      <w:r w:rsidRPr="000E51E8">
        <w:t xml:space="preserve">, </w:t>
      </w:r>
      <w:r w:rsidR="00B5272E" w:rsidRPr="000E51E8">
        <w:t xml:space="preserve">follow the instructions to change </w:t>
      </w:r>
      <w:hyperlink r:id="rId11" w:history="1">
        <w:r w:rsidR="00B5272E" w:rsidRPr="000E51E8">
          <w:rPr>
            <w:rStyle w:val="Hyperlink"/>
          </w:rPr>
          <w:t>live location settings here</w:t>
        </w:r>
      </w:hyperlink>
    </w:p>
    <w:p w14:paraId="365E3155" w14:textId="77777777" w:rsidR="00DB0D3D" w:rsidRDefault="00B738BE" w:rsidP="00DB0D3D">
      <w:pPr>
        <w:pStyle w:val="9Boxheading"/>
      </w:pPr>
      <w:r>
        <w:br w:type="page"/>
      </w:r>
      <w:r w:rsidR="00DB0D3D">
        <w:lastRenderedPageBreak/>
        <w:t xml:space="preserve">2. Remind your child to be careful about what they share </w:t>
      </w:r>
    </w:p>
    <w:p w14:paraId="569752C8" w14:textId="77777777" w:rsidR="00DB0D3D" w:rsidRDefault="00DB0D3D" w:rsidP="00DB0D3D">
      <w:pPr>
        <w:pStyle w:val="1bodycopy"/>
      </w:pPr>
      <w:r>
        <w:t>It’s easy to forward messages, photos and videos to others on WhatsApp. Even if your child sets a message to automatically disappear</w:t>
      </w:r>
      <w:r w:rsidR="00F67659">
        <w:t>,</w:t>
      </w:r>
      <w:r>
        <w:t xml:space="preserve"> or deletes it after sharing it, the person they send it to</w:t>
      </w:r>
      <w:r w:rsidR="00F67659">
        <w:t xml:space="preserve"> </w:t>
      </w:r>
      <w:r>
        <w:t xml:space="preserve">could still screenshot it, forward it to someone else, or save it. </w:t>
      </w:r>
    </w:p>
    <w:p w14:paraId="064FB8BF" w14:textId="77777777" w:rsidR="00DB0D3D" w:rsidRDefault="00F67659" w:rsidP="00DB0D3D">
      <w:pPr>
        <w:pStyle w:val="1bodycopy"/>
      </w:pPr>
      <w:r>
        <w:t>So,</w:t>
      </w:r>
      <w:r w:rsidR="00DB0D3D">
        <w:t xml:space="preserve"> before they share anything, tell them to ask themselves: “</w:t>
      </w:r>
      <w:r w:rsidR="00D24558">
        <w:t>W</w:t>
      </w:r>
      <w:r w:rsidR="00DB0D3D">
        <w:t>ould I want others to see what I’m about to send?”</w:t>
      </w:r>
    </w:p>
    <w:p w14:paraId="3B6F350E" w14:textId="77777777" w:rsidR="00ED12F3" w:rsidRDefault="00ED12F3" w:rsidP="00DB0D3D">
      <w:pPr>
        <w:pStyle w:val="1bodycopy"/>
      </w:pPr>
    </w:p>
    <w:p w14:paraId="3453205F" w14:textId="77777777" w:rsidR="00D24558" w:rsidRPr="00A24907" w:rsidRDefault="00DB0D3D" w:rsidP="00D24558">
      <w:pPr>
        <w:pStyle w:val="9Boxheading"/>
      </w:pPr>
      <w:r>
        <w:t>3</w:t>
      </w:r>
      <w:r w:rsidRPr="00A24907">
        <w:t>. Remind your child they can leave group chats</w:t>
      </w:r>
    </w:p>
    <w:p w14:paraId="740D9E85" w14:textId="77777777" w:rsidR="00D24558" w:rsidRPr="00A24907" w:rsidRDefault="00DB0D3D" w:rsidP="00DB0D3D">
      <w:pPr>
        <w:pStyle w:val="1bodycopy"/>
      </w:pPr>
      <w:r w:rsidRPr="00A24907">
        <w:t xml:space="preserve">If they see something they’re not comfortable with in a group chat, or are in a chat with someone they don’t know and are uncomfortable with, they should leave the group. To do this: </w:t>
      </w:r>
    </w:p>
    <w:p w14:paraId="4987557E" w14:textId="77777777" w:rsidR="00D24558" w:rsidRPr="00A24907" w:rsidRDefault="00DB0D3D" w:rsidP="00D24558">
      <w:pPr>
        <w:pStyle w:val="3Bulletedcopyyellow"/>
      </w:pPr>
      <w:r w:rsidRPr="00A24907">
        <w:t xml:space="preserve">On </w:t>
      </w:r>
      <w:r w:rsidR="00D24558" w:rsidRPr="00A24907">
        <w:t xml:space="preserve">an </w:t>
      </w:r>
      <w:r w:rsidR="00D24558" w:rsidRPr="00A24907">
        <w:rPr>
          <w:b/>
        </w:rPr>
        <w:t>iPhone</w:t>
      </w:r>
      <w:r w:rsidRPr="00A24907">
        <w:t xml:space="preserve">, </w:t>
      </w:r>
      <w:r w:rsidR="00B5272E" w:rsidRPr="00A24907">
        <w:t xml:space="preserve">follow the instructions to </w:t>
      </w:r>
      <w:hyperlink r:id="rId12" w:history="1">
        <w:r w:rsidR="00ED12F3" w:rsidRPr="00A24907">
          <w:rPr>
            <w:rStyle w:val="Hyperlink"/>
          </w:rPr>
          <w:t>leave a WhatsApp group here</w:t>
        </w:r>
      </w:hyperlink>
    </w:p>
    <w:p w14:paraId="67E7A24E" w14:textId="77777777" w:rsidR="00D24558" w:rsidRPr="00A24907" w:rsidRDefault="00DB0D3D" w:rsidP="00D24558">
      <w:pPr>
        <w:pStyle w:val="3Bulletedcopyyellow"/>
      </w:pPr>
      <w:r w:rsidRPr="00A24907">
        <w:t xml:space="preserve">On </w:t>
      </w:r>
      <w:r w:rsidRPr="00A24907">
        <w:rPr>
          <w:b/>
        </w:rPr>
        <w:t>Android</w:t>
      </w:r>
      <w:r w:rsidRPr="00A24907">
        <w:t xml:space="preserve">, </w:t>
      </w:r>
      <w:r w:rsidR="00B5272E" w:rsidRPr="00A24907">
        <w:t xml:space="preserve">follow the instructions to </w:t>
      </w:r>
      <w:hyperlink r:id="rId13" w:history="1">
        <w:r w:rsidR="00ED12F3" w:rsidRPr="00A24907">
          <w:rPr>
            <w:rStyle w:val="Hyperlink"/>
          </w:rPr>
          <w:t>leave a WhatsApp group here</w:t>
        </w:r>
      </w:hyperlink>
    </w:p>
    <w:p w14:paraId="3C4A7AE1" w14:textId="77777777" w:rsidR="00ED12F3" w:rsidRDefault="00ED12F3" w:rsidP="00ED12F3">
      <w:pPr>
        <w:pStyle w:val="3Bulletedcopyyellow"/>
        <w:numPr>
          <w:ilvl w:val="0"/>
          <w:numId w:val="0"/>
        </w:numPr>
        <w:ind w:left="340"/>
      </w:pPr>
    </w:p>
    <w:p w14:paraId="1058DCD6" w14:textId="77777777" w:rsidR="00D24558" w:rsidRPr="00A24907" w:rsidRDefault="00DB0D3D" w:rsidP="00D24558">
      <w:pPr>
        <w:pStyle w:val="9Boxheading"/>
      </w:pPr>
      <w:r w:rsidRPr="00A24907">
        <w:t xml:space="preserve">4. Make sure your child knows how to report and block people </w:t>
      </w:r>
    </w:p>
    <w:p w14:paraId="3C1CC214" w14:textId="77777777" w:rsidR="00D24558" w:rsidRPr="00A24907" w:rsidRDefault="00DB0D3D" w:rsidP="00DB0D3D">
      <w:pPr>
        <w:pStyle w:val="1bodycopy"/>
      </w:pPr>
      <w:r w:rsidRPr="00A24907">
        <w:t xml:space="preserve">When they first receive a message from an unknown number, they’ll have the option to report it. </w:t>
      </w:r>
    </w:p>
    <w:p w14:paraId="364E45EB" w14:textId="77777777" w:rsidR="00D24558" w:rsidRPr="00A24907" w:rsidRDefault="00DB0D3D" w:rsidP="00DB0D3D">
      <w:pPr>
        <w:pStyle w:val="1bodycopy"/>
      </w:pPr>
      <w:r w:rsidRPr="00A24907">
        <w:t>If someone in your child’s contacts is upsetting them or making them uncomfortable, they can re</w:t>
      </w:r>
      <w:r w:rsidR="001652D4" w:rsidRPr="00A24907">
        <w:t>port or block them at any point</w:t>
      </w:r>
      <w:r w:rsidRPr="00A24907">
        <w:t xml:space="preserve"> (WhatsApp won’t tell the use</w:t>
      </w:r>
      <w:r w:rsidR="001652D4" w:rsidRPr="00A24907">
        <w:t>r they’ve been blocked/reported</w:t>
      </w:r>
      <w:r w:rsidRPr="00A24907">
        <w:t>)</w:t>
      </w:r>
      <w:r w:rsidR="001652D4" w:rsidRPr="00A24907">
        <w:t>.</w:t>
      </w:r>
      <w:r w:rsidRPr="00A24907">
        <w:t xml:space="preserve"> </w:t>
      </w:r>
    </w:p>
    <w:p w14:paraId="73DD1B3D" w14:textId="77777777" w:rsidR="00D24558" w:rsidRPr="00A24907" w:rsidRDefault="00DB0D3D" w:rsidP="00DB0D3D">
      <w:pPr>
        <w:pStyle w:val="1bodycopy"/>
      </w:pPr>
      <w:r w:rsidRPr="00A24907">
        <w:t xml:space="preserve">To do this: </w:t>
      </w:r>
    </w:p>
    <w:p w14:paraId="046AEF52" w14:textId="77777777" w:rsidR="00D24558" w:rsidRPr="00A24907" w:rsidRDefault="00DB0D3D" w:rsidP="00D24558">
      <w:pPr>
        <w:pStyle w:val="3Bulletedcopyyellow"/>
      </w:pPr>
      <w:r w:rsidRPr="00A24907">
        <w:t xml:space="preserve">On an </w:t>
      </w:r>
      <w:r w:rsidRPr="00A24907">
        <w:rPr>
          <w:b/>
        </w:rPr>
        <w:t>iPhone</w:t>
      </w:r>
      <w:r w:rsidRPr="00A24907">
        <w:t xml:space="preserve">, </w:t>
      </w:r>
      <w:r w:rsidR="00ED12F3" w:rsidRPr="00A24907">
        <w:t xml:space="preserve">follow the instructions to </w:t>
      </w:r>
      <w:hyperlink r:id="rId14" w:history="1">
        <w:r w:rsidR="00ED12F3" w:rsidRPr="00A24907">
          <w:rPr>
            <w:rStyle w:val="Hyperlink"/>
          </w:rPr>
          <w:t>block and report another user here</w:t>
        </w:r>
      </w:hyperlink>
      <w:r w:rsidRPr="00A24907">
        <w:t xml:space="preserve"> </w:t>
      </w:r>
    </w:p>
    <w:p w14:paraId="156BCF85" w14:textId="77777777" w:rsidR="00D24558" w:rsidRPr="00A24907" w:rsidRDefault="00D24558" w:rsidP="00D24558">
      <w:pPr>
        <w:pStyle w:val="3Bulletedcopyyellow"/>
      </w:pPr>
      <w:r w:rsidRPr="00A24907">
        <w:t>O</w:t>
      </w:r>
      <w:r w:rsidR="00DB0D3D" w:rsidRPr="00A24907">
        <w:t xml:space="preserve">n </w:t>
      </w:r>
      <w:r w:rsidR="00DB0D3D" w:rsidRPr="00A24907">
        <w:rPr>
          <w:b/>
        </w:rPr>
        <w:t>Android</w:t>
      </w:r>
      <w:r w:rsidR="00DB0D3D" w:rsidRPr="00A24907">
        <w:t xml:space="preserve">, </w:t>
      </w:r>
      <w:r w:rsidR="00ED12F3" w:rsidRPr="00A24907">
        <w:t xml:space="preserve">follow the instructions to </w:t>
      </w:r>
      <w:hyperlink r:id="rId15" w:history="1">
        <w:r w:rsidR="00ED12F3" w:rsidRPr="00A24907">
          <w:rPr>
            <w:rStyle w:val="Hyperlink"/>
          </w:rPr>
          <w:t>block and report another user here</w:t>
        </w:r>
      </w:hyperlink>
    </w:p>
    <w:p w14:paraId="6404D3AB" w14:textId="77777777" w:rsidR="00ED12F3" w:rsidRDefault="00ED12F3" w:rsidP="00ED12F3">
      <w:pPr>
        <w:pStyle w:val="3Bulletedcopyyellow"/>
        <w:numPr>
          <w:ilvl w:val="0"/>
          <w:numId w:val="0"/>
        </w:numPr>
        <w:ind w:left="340"/>
      </w:pPr>
    </w:p>
    <w:p w14:paraId="2839235C" w14:textId="77777777" w:rsidR="00D24558" w:rsidRDefault="00DB0D3D" w:rsidP="00D24558">
      <w:pPr>
        <w:pStyle w:val="9Boxheading"/>
      </w:pPr>
      <w:r>
        <w:t xml:space="preserve">5. Encourage your child to watch out for spam and hoax messages </w:t>
      </w:r>
    </w:p>
    <w:p w14:paraId="330E4AE7" w14:textId="77777777" w:rsidR="00D24558" w:rsidRDefault="00DB0D3D" w:rsidP="00DB0D3D">
      <w:pPr>
        <w:pStyle w:val="1bodycopy"/>
      </w:pPr>
      <w:r>
        <w:t xml:space="preserve">These can appear to come from contacts, as well as people they don’t know. Tell your child to watch out for messages that: </w:t>
      </w:r>
    </w:p>
    <w:p w14:paraId="465C4886" w14:textId="77777777" w:rsidR="00D24558" w:rsidRDefault="00DB0D3D" w:rsidP="00D24558">
      <w:pPr>
        <w:pStyle w:val="3Bulletedcopyyellow"/>
      </w:pPr>
      <w:r>
        <w:t xml:space="preserve">Ask them to tap on a link, or specifically to click on a link to activate a new feature </w:t>
      </w:r>
    </w:p>
    <w:p w14:paraId="5D5716E4" w14:textId="77777777" w:rsidR="00D24558" w:rsidRDefault="00DB0D3D" w:rsidP="00D24558">
      <w:pPr>
        <w:pStyle w:val="3Bulletedcopyyellow"/>
      </w:pPr>
      <w:r>
        <w:t xml:space="preserve">Ask them to share personal information like bank account details, date of birth or passwords </w:t>
      </w:r>
    </w:p>
    <w:p w14:paraId="71161D57" w14:textId="77777777" w:rsidR="00D24558" w:rsidRDefault="00DB0D3D" w:rsidP="00D24558">
      <w:pPr>
        <w:pStyle w:val="3Bulletedcopyyellow"/>
      </w:pPr>
      <w:r>
        <w:t xml:space="preserve">Ask them to forward the message </w:t>
      </w:r>
    </w:p>
    <w:p w14:paraId="78707DC0" w14:textId="77777777" w:rsidR="00D24558" w:rsidRDefault="00DB0D3D" w:rsidP="00D24558">
      <w:pPr>
        <w:pStyle w:val="3Bulletedcopyyellow"/>
      </w:pPr>
      <w:r>
        <w:t xml:space="preserve">Say they have to pay to use WhatsApp </w:t>
      </w:r>
    </w:p>
    <w:p w14:paraId="0E95255D" w14:textId="77777777" w:rsidR="00D24558" w:rsidRDefault="00DB0D3D" w:rsidP="00D24558">
      <w:pPr>
        <w:pStyle w:val="3Bulletedcopyyellow"/>
      </w:pPr>
      <w:r>
        <w:t xml:space="preserve">Have spelling or grammar errors </w:t>
      </w:r>
    </w:p>
    <w:p w14:paraId="0AC728F2" w14:textId="77777777" w:rsidR="00ED12F3" w:rsidRDefault="00ED12F3" w:rsidP="00ED12F3">
      <w:pPr>
        <w:pStyle w:val="3Bulletedcopyyellow"/>
        <w:numPr>
          <w:ilvl w:val="0"/>
          <w:numId w:val="0"/>
        </w:numPr>
        <w:ind w:left="340"/>
      </w:pPr>
    </w:p>
    <w:p w14:paraId="157A7C52" w14:textId="77777777" w:rsidR="00D24558" w:rsidRDefault="00DB0D3D" w:rsidP="00D24558">
      <w:pPr>
        <w:pStyle w:val="9Boxheading"/>
      </w:pPr>
      <w:r>
        <w:t xml:space="preserve">6. Tell our school about any bullying they experience </w:t>
      </w:r>
    </w:p>
    <w:p w14:paraId="1700164E" w14:textId="7F32B8B3" w:rsidR="00B738BE" w:rsidRDefault="00DB0D3D" w:rsidP="00023180">
      <w:pPr>
        <w:pStyle w:val="1bodycopy"/>
      </w:pPr>
      <w:r>
        <w:t xml:space="preserve">Look for signs they </w:t>
      </w:r>
      <w:r w:rsidR="00811708">
        <w:t>your child may</w:t>
      </w:r>
      <w:r>
        <w:t xml:space="preserve"> be being bullied, like being afraid or reluctant to go to school, feeling nervous, losing confidence or becoming distressed and withdrawn, or losing sleep. </w:t>
      </w:r>
      <w:r w:rsidR="00B738BE">
        <w:br w:type="page"/>
      </w:r>
      <w:r w:rsidR="00141D17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550D48" wp14:editId="4D70E5F5">
                <wp:simplePos x="0" y="0"/>
                <wp:positionH relativeFrom="margin">
                  <wp:posOffset>153035</wp:posOffset>
                </wp:positionH>
                <wp:positionV relativeFrom="paragraph">
                  <wp:posOffset>85090</wp:posOffset>
                </wp:positionV>
                <wp:extent cx="5795010" cy="4139565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515" y="21471"/>
                    <wp:lineTo x="21515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5010" cy="4139565"/>
                        </a:xfrm>
                        <a:prstGeom prst="rect">
                          <a:avLst/>
                        </a:prstGeom>
                        <a:solidFill>
                          <a:srgbClr val="D8DFD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334D8" w14:textId="77777777" w:rsidR="007612F4" w:rsidRPr="0064633A" w:rsidRDefault="00D24558" w:rsidP="007612F4">
                            <w:pPr>
                              <w:pStyle w:val="9Boxheading"/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Sources</w:t>
                            </w:r>
                          </w:p>
                          <w:p w14:paraId="10DF0382" w14:textId="77777777" w:rsidR="00D24558" w:rsidRPr="000E51E8" w:rsidRDefault="00141D17" w:rsidP="000E51E8">
                            <w:pPr>
                              <w:pStyle w:val="4Bulletedcopyblue"/>
                              <w:rPr>
                                <w:sz w:val="20"/>
                              </w:rPr>
                            </w:pPr>
                            <w:hyperlink r:id="rId16" w:history="1">
                              <w:r w:rsidR="00D24558" w:rsidRPr="000E51E8">
                                <w:rPr>
                                  <w:rStyle w:val="Hyperlink"/>
                                  <w:sz w:val="20"/>
                                </w:rPr>
                                <w:t>Bullying and cyberbullying, NSPCC</w:t>
                              </w:r>
                            </w:hyperlink>
                            <w:r w:rsidR="00B738BE" w:rsidRPr="000E51E8">
                              <w:rPr>
                                <w:i/>
                                <w:sz w:val="20"/>
                              </w:rPr>
                              <w:br/>
                            </w:r>
                            <w:hyperlink r:id="rId17" w:history="1">
                              <w:r w:rsidR="00D24558" w:rsidRPr="000E51E8">
                                <w:rPr>
                                  <w:rStyle w:val="1bodycopyChar"/>
                                  <w:i/>
                                  <w:sz w:val="20"/>
                                  <w:szCs w:val="20"/>
                                </w:rPr>
                                <w:t>https://www.nspcc.org.uk/what-is-child-abuse/types-of-abuse/bullying-and-cyberbullying/</w:t>
                              </w:r>
                            </w:hyperlink>
                            <w:r w:rsidR="00D24558" w:rsidRPr="000E51E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6965F2D" w14:textId="77777777" w:rsidR="00531522" w:rsidRPr="000E51E8" w:rsidRDefault="00141D17" w:rsidP="000E51E8">
                            <w:pPr>
                              <w:pStyle w:val="4Bulletedcopyblue"/>
                              <w:rPr>
                                <w:sz w:val="20"/>
                              </w:rPr>
                            </w:pPr>
                            <w:hyperlink r:id="rId18" w:history="1">
                              <w:r w:rsidR="006120E1" w:rsidRPr="000E51E8">
                                <w:rPr>
                                  <w:rStyle w:val="Hyperlink"/>
                                  <w:sz w:val="20"/>
                                </w:rPr>
                                <w:t>Help Centre, WhatsApp</w:t>
                              </w:r>
                            </w:hyperlink>
                            <w:r w:rsidR="006120E1" w:rsidRPr="000E51E8">
                              <w:rPr>
                                <w:sz w:val="20"/>
                              </w:rPr>
                              <w:t xml:space="preserve"> </w:t>
                            </w:r>
                            <w:r w:rsidR="00B738BE" w:rsidRPr="000E51E8">
                              <w:rPr>
                                <w:sz w:val="20"/>
                              </w:rPr>
                              <w:br/>
                            </w:r>
                            <w:r w:rsidR="006120E1" w:rsidRPr="000E51E8">
                              <w:rPr>
                                <w:i/>
                                <w:sz w:val="20"/>
                              </w:rPr>
                              <w:t>https://faq.whatsapp.com/?locale=en_</w:t>
                            </w:r>
                            <w:r w:rsidR="00203E6C" w:rsidRPr="000E51E8">
                              <w:rPr>
                                <w:i/>
                                <w:sz w:val="20"/>
                              </w:rPr>
                              <w:t>UK</w:t>
                            </w:r>
                            <w:r w:rsidR="00203E6C" w:rsidRPr="000E51E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1CE3017" w14:textId="77777777" w:rsidR="000E51E8" w:rsidRPr="00346979" w:rsidRDefault="000E51E8" w:rsidP="000E51E8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346979">
                              <w:rPr>
                                <w:sz w:val="20"/>
                                <w:szCs w:val="20"/>
                              </w:rPr>
                              <w:t xml:space="preserve">Privacy settings </w:t>
                            </w:r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Android: </w:t>
                            </w:r>
                            <w:hyperlink r:id="rId19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3307102709559968/?cms_platform=android</w:t>
                              </w:r>
                            </w:hyperlink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iPhone: </w:t>
                            </w:r>
                            <w:hyperlink r:id="rId20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3307102709559968/?cms_platform=iphone</w:t>
                              </w:r>
                            </w:hyperlink>
                          </w:p>
                          <w:p w14:paraId="3E17CE07" w14:textId="77777777" w:rsidR="000E51E8" w:rsidRPr="00346979" w:rsidRDefault="000E51E8" w:rsidP="000E51E8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346979">
                              <w:rPr>
                                <w:sz w:val="20"/>
                                <w:szCs w:val="20"/>
                              </w:rPr>
                              <w:t>Live location</w:t>
                            </w:r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Android: </w:t>
                            </w:r>
                            <w:hyperlink r:id="rId21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480865177351335/?cms_platform=android</w:t>
                              </w:r>
                            </w:hyperlink>
                            <w:r w:rsidRPr="003469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iPhone: </w:t>
                            </w:r>
                            <w:hyperlink r:id="rId22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480865177351335/?cms_platform=iphone</w:t>
                              </w:r>
                            </w:hyperlink>
                          </w:p>
                          <w:p w14:paraId="3247BD0F" w14:textId="77777777" w:rsidR="000E51E8" w:rsidRPr="00346979" w:rsidRDefault="000E51E8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346979">
                              <w:rPr>
                                <w:sz w:val="20"/>
                                <w:szCs w:val="20"/>
                              </w:rPr>
                              <w:t>Leave a WhatsApp group</w:t>
                            </w:r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Android: </w:t>
                            </w:r>
                            <w:hyperlink r:id="rId23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678712076864311/?cms_platform=android</w:t>
                              </w:r>
                            </w:hyperlink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iPhone:  </w:t>
                            </w:r>
                            <w:hyperlink r:id="rId24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678712076864311/?cms_platform=iphone</w:t>
                              </w:r>
                            </w:hyperlink>
                          </w:p>
                          <w:p w14:paraId="052CAC1D" w14:textId="77777777" w:rsidR="000E51E8" w:rsidRPr="00346979" w:rsidRDefault="00346979">
                            <w:pPr>
                              <w:pStyle w:val="9Secondbullet"/>
                              <w:rPr>
                                <w:sz w:val="20"/>
                                <w:szCs w:val="20"/>
                              </w:rPr>
                            </w:pPr>
                            <w:r w:rsidRPr="00346979">
                              <w:rPr>
                                <w:sz w:val="20"/>
                                <w:szCs w:val="20"/>
                              </w:rPr>
                              <w:t>Report and block</w:t>
                            </w:r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Android: </w:t>
                            </w:r>
                            <w:hyperlink r:id="rId25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1142481766359885/?cms_platform=android</w:t>
                              </w:r>
                            </w:hyperlink>
                            <w:r w:rsidRPr="003469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iPhone: </w:t>
                            </w:r>
                            <w:hyperlink r:id="rId26" w:history="1">
                              <w:r w:rsidRPr="0034697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faq.whatsapp.com/1142481766359885/?cms_platform=iphone</w:t>
                              </w:r>
                            </w:hyperlink>
                          </w:p>
                          <w:p w14:paraId="1DD388D6" w14:textId="77777777" w:rsidR="00531522" w:rsidRPr="000E51E8" w:rsidRDefault="00141D17" w:rsidP="000E51E8">
                            <w:pPr>
                              <w:pStyle w:val="4Bulletedcopyblue"/>
                              <w:rPr>
                                <w:sz w:val="20"/>
                                <w:lang w:val="en-GB"/>
                              </w:rPr>
                            </w:pPr>
                            <w:hyperlink r:id="rId27" w:history="1">
                              <w:r w:rsidR="00531522" w:rsidRPr="000E51E8">
                                <w:rPr>
                                  <w:rStyle w:val="Hyperlink"/>
                                  <w:sz w:val="20"/>
                                  <w:lang w:val="en-GB"/>
                                </w:rPr>
                                <w:t>Nine-year-olds added to malicious WhatsApp groups, BBC News</w:t>
                              </w:r>
                            </w:hyperlink>
                            <w:r w:rsidR="00531522" w:rsidRPr="000E51E8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="00531522" w:rsidRPr="000E51E8">
                              <w:rPr>
                                <w:i/>
                                <w:iCs/>
                                <w:sz w:val="20"/>
                                <w:lang w:val="en-GB"/>
                              </w:rPr>
                              <w:t>https://www.bbc.co.uk/news/articles/cy0l4z8n1p9o</w:t>
                            </w:r>
                          </w:p>
                          <w:p w14:paraId="57354B57" w14:textId="77777777" w:rsidR="00531522" w:rsidRDefault="00531522" w:rsidP="00D24558">
                            <w:pPr>
                              <w:pStyle w:val="1bodycopy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981B07" w14:textId="77777777" w:rsidR="007612F4" w:rsidRPr="000E51E8" w:rsidRDefault="00D24558" w:rsidP="00D24558">
                            <w:pPr>
                              <w:pStyle w:val="1bodycopy"/>
                              <w:rPr>
                                <w:sz w:val="20"/>
                                <w:szCs w:val="20"/>
                              </w:rPr>
                            </w:pPr>
                            <w:r w:rsidRPr="000E51E8">
                              <w:rPr>
                                <w:sz w:val="20"/>
                                <w:szCs w:val="20"/>
                              </w:rPr>
                              <w:t xml:space="preserve">This factsheet was produced by </w:t>
                            </w:r>
                            <w:hyperlink r:id="rId28" w:history="1">
                              <w:r w:rsidR="00811708" w:rsidRPr="000E51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The Key </w:t>
                              </w:r>
                              <w:r w:rsidRPr="000E51E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afeguarding</w:t>
                              </w:r>
                            </w:hyperlink>
                            <w:r w:rsidRPr="000E51E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E51E8">
                              <w:rPr>
                                <w:b/>
                                <w:sz w:val="20"/>
                                <w:szCs w:val="20"/>
                              </w:rPr>
                              <w:t>thekeysupport.com/safeguarding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50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05pt;margin-top:6.7pt;width:456.3pt;height:3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" fillcolor="#d8dfde" stroked="f">
                <v:path arrowok="t"/>
                <v:textbox inset="3mm,3mm,3mm,3mm">
                  <w:txbxContent>
                    <w:p w14:paraId="191334D8" w14:textId="77777777" w:rsidR="007612F4" w:rsidRPr="0064633A" w:rsidRDefault="00D24558" w:rsidP="007612F4">
                      <w:pPr>
                        <w:pStyle w:val="9Boxheading"/>
                        <w:rPr>
                          <w:lang w:val="en-GB" w:eastAsia="en-GB"/>
                        </w:rPr>
                      </w:pPr>
                      <w:r>
                        <w:rPr>
                          <w:lang w:val="en-GB" w:eastAsia="en-GB"/>
                        </w:rPr>
                        <w:t>Sources</w:t>
                      </w:r>
                    </w:p>
                    <w:p w14:paraId="10DF0382" w14:textId="77777777" w:rsidR="00D24558" w:rsidRPr="000E51E8" w:rsidRDefault="00141D17" w:rsidP="000E51E8">
                      <w:pPr>
                        <w:pStyle w:val="4Bulletedcopyblue"/>
                        <w:rPr>
                          <w:sz w:val="20"/>
                        </w:rPr>
                      </w:pPr>
                      <w:hyperlink r:id="rId29" w:history="1">
                        <w:r w:rsidR="00D24558" w:rsidRPr="000E51E8">
                          <w:rPr>
                            <w:rStyle w:val="Hyperlink"/>
                            <w:sz w:val="20"/>
                          </w:rPr>
                          <w:t>Bullying and cyberbullying, NSPCC</w:t>
                        </w:r>
                      </w:hyperlink>
                      <w:r w:rsidR="00B738BE" w:rsidRPr="000E51E8">
                        <w:rPr>
                          <w:i/>
                          <w:sz w:val="20"/>
                        </w:rPr>
                        <w:br/>
                      </w:r>
                      <w:hyperlink r:id="rId30" w:history="1">
                        <w:r w:rsidR="00D24558" w:rsidRPr="000E51E8">
                          <w:rPr>
                            <w:rStyle w:val="1bodycopyChar"/>
                            <w:i/>
                            <w:sz w:val="20"/>
                            <w:szCs w:val="20"/>
                          </w:rPr>
                          <w:t>https://www.nspcc.org.uk/what-is-child-abuse/types-of-abuse/bullying-and-cyberbullying/</w:t>
                        </w:r>
                      </w:hyperlink>
                      <w:r w:rsidR="00D24558" w:rsidRPr="000E51E8">
                        <w:rPr>
                          <w:sz w:val="20"/>
                        </w:rPr>
                        <w:t xml:space="preserve"> </w:t>
                      </w:r>
                    </w:p>
                    <w:p w14:paraId="56965F2D" w14:textId="77777777" w:rsidR="00531522" w:rsidRPr="000E51E8" w:rsidRDefault="00141D17" w:rsidP="000E51E8">
                      <w:pPr>
                        <w:pStyle w:val="4Bulletedcopyblue"/>
                        <w:rPr>
                          <w:sz w:val="20"/>
                        </w:rPr>
                      </w:pPr>
                      <w:hyperlink r:id="rId31" w:history="1">
                        <w:r w:rsidR="006120E1" w:rsidRPr="000E51E8">
                          <w:rPr>
                            <w:rStyle w:val="Hyperlink"/>
                            <w:sz w:val="20"/>
                          </w:rPr>
                          <w:t>Help Centre, WhatsApp</w:t>
                        </w:r>
                      </w:hyperlink>
                      <w:r w:rsidR="006120E1" w:rsidRPr="000E51E8">
                        <w:rPr>
                          <w:sz w:val="20"/>
                        </w:rPr>
                        <w:t xml:space="preserve"> </w:t>
                      </w:r>
                      <w:r w:rsidR="00B738BE" w:rsidRPr="000E51E8">
                        <w:rPr>
                          <w:sz w:val="20"/>
                        </w:rPr>
                        <w:br/>
                      </w:r>
                      <w:r w:rsidR="006120E1" w:rsidRPr="000E51E8">
                        <w:rPr>
                          <w:i/>
                          <w:sz w:val="20"/>
                        </w:rPr>
                        <w:t>https://faq.whatsapp.com/?locale=en_</w:t>
                      </w:r>
                      <w:r w:rsidR="00203E6C" w:rsidRPr="000E51E8">
                        <w:rPr>
                          <w:i/>
                          <w:sz w:val="20"/>
                        </w:rPr>
                        <w:t>UK</w:t>
                      </w:r>
                      <w:r w:rsidR="00203E6C" w:rsidRPr="000E51E8">
                        <w:rPr>
                          <w:sz w:val="20"/>
                        </w:rPr>
                        <w:t xml:space="preserve"> </w:t>
                      </w:r>
                    </w:p>
                    <w:p w14:paraId="61CE3017" w14:textId="77777777" w:rsidR="000E51E8" w:rsidRPr="00346979" w:rsidRDefault="000E51E8" w:rsidP="000E51E8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346979">
                        <w:rPr>
                          <w:sz w:val="20"/>
                          <w:szCs w:val="20"/>
                        </w:rPr>
                        <w:t xml:space="preserve">Privacy settings </w:t>
                      </w:r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Android: </w:t>
                      </w:r>
                      <w:hyperlink r:id="rId32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3307102709559968/?cms_platform=android</w:t>
                        </w:r>
                      </w:hyperlink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iPhone: </w:t>
                      </w:r>
                      <w:hyperlink r:id="rId33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3307102709559968/?cms_platform=iphone</w:t>
                        </w:r>
                      </w:hyperlink>
                    </w:p>
                    <w:p w14:paraId="3E17CE07" w14:textId="77777777" w:rsidR="000E51E8" w:rsidRPr="00346979" w:rsidRDefault="000E51E8" w:rsidP="000E51E8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346979">
                        <w:rPr>
                          <w:sz w:val="20"/>
                          <w:szCs w:val="20"/>
                        </w:rPr>
                        <w:t>Live location</w:t>
                      </w:r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Android: </w:t>
                      </w:r>
                      <w:hyperlink r:id="rId34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480865177351335/?cms_platform=android</w:t>
                        </w:r>
                      </w:hyperlink>
                      <w:r w:rsidRPr="003469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iPhone: </w:t>
                      </w:r>
                      <w:hyperlink r:id="rId35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480865177351335/?cms_platform=iphone</w:t>
                        </w:r>
                      </w:hyperlink>
                    </w:p>
                    <w:p w14:paraId="3247BD0F" w14:textId="77777777" w:rsidR="000E51E8" w:rsidRPr="00346979" w:rsidRDefault="000E51E8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346979">
                        <w:rPr>
                          <w:sz w:val="20"/>
                          <w:szCs w:val="20"/>
                        </w:rPr>
                        <w:t>Leave a WhatsApp group</w:t>
                      </w:r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Android: </w:t>
                      </w:r>
                      <w:hyperlink r:id="rId36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678712076864311/?cms_platform=android</w:t>
                        </w:r>
                      </w:hyperlink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iPhone:  </w:t>
                      </w:r>
                      <w:hyperlink r:id="rId37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678712076864311/?cms_platform=iphone</w:t>
                        </w:r>
                      </w:hyperlink>
                    </w:p>
                    <w:p w14:paraId="052CAC1D" w14:textId="77777777" w:rsidR="000E51E8" w:rsidRPr="00346979" w:rsidRDefault="00346979">
                      <w:pPr>
                        <w:pStyle w:val="9Secondbullet"/>
                        <w:rPr>
                          <w:sz w:val="20"/>
                          <w:szCs w:val="20"/>
                        </w:rPr>
                      </w:pPr>
                      <w:r w:rsidRPr="00346979">
                        <w:rPr>
                          <w:sz w:val="20"/>
                          <w:szCs w:val="20"/>
                        </w:rPr>
                        <w:t>Report and block</w:t>
                      </w:r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Android: </w:t>
                      </w:r>
                      <w:hyperlink r:id="rId38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1142481766359885/?cms_platform=android</w:t>
                        </w:r>
                      </w:hyperlink>
                      <w:r w:rsidRPr="00346979">
                        <w:rPr>
                          <w:sz w:val="20"/>
                          <w:szCs w:val="20"/>
                        </w:rPr>
                        <w:br/>
                        <w:t xml:space="preserve">iPhone: </w:t>
                      </w:r>
                      <w:hyperlink r:id="rId39" w:history="1">
                        <w:r w:rsidRPr="00346979">
                          <w:rPr>
                            <w:rStyle w:val="Hyperlink"/>
                            <w:sz w:val="20"/>
                            <w:szCs w:val="20"/>
                          </w:rPr>
                          <w:t>https://faq.whatsapp.com/1142481766359885/?cms_platform=iphone</w:t>
                        </w:r>
                      </w:hyperlink>
                    </w:p>
                    <w:p w14:paraId="1DD388D6" w14:textId="77777777" w:rsidR="00531522" w:rsidRPr="000E51E8" w:rsidRDefault="00141D17" w:rsidP="000E51E8">
                      <w:pPr>
                        <w:pStyle w:val="4Bulletedcopyblue"/>
                        <w:rPr>
                          <w:sz w:val="20"/>
                          <w:lang w:val="en-GB"/>
                        </w:rPr>
                      </w:pPr>
                      <w:hyperlink r:id="rId40" w:history="1">
                        <w:r w:rsidR="00531522" w:rsidRPr="000E51E8">
                          <w:rPr>
                            <w:rStyle w:val="Hyperlink"/>
                            <w:sz w:val="20"/>
                            <w:lang w:val="en-GB"/>
                          </w:rPr>
                          <w:t>Nine-year-olds added to malicious WhatsApp groups, BBC News</w:t>
                        </w:r>
                      </w:hyperlink>
                      <w:r w:rsidR="00531522" w:rsidRPr="000E51E8">
                        <w:rPr>
                          <w:sz w:val="20"/>
                          <w:lang w:val="en-GB"/>
                        </w:rPr>
                        <w:br/>
                      </w:r>
                      <w:r w:rsidR="00531522" w:rsidRPr="000E51E8">
                        <w:rPr>
                          <w:i/>
                          <w:iCs/>
                          <w:sz w:val="20"/>
                          <w:lang w:val="en-GB"/>
                        </w:rPr>
                        <w:t>https://www.bbc.co.uk/news/articles/cy0l4z8n1p9o</w:t>
                      </w:r>
                    </w:p>
                    <w:p w14:paraId="57354B57" w14:textId="77777777" w:rsidR="00531522" w:rsidRDefault="00531522" w:rsidP="00D24558">
                      <w:pPr>
                        <w:pStyle w:val="1bodycopy"/>
                        <w:rPr>
                          <w:sz w:val="16"/>
                          <w:szCs w:val="16"/>
                        </w:rPr>
                      </w:pPr>
                    </w:p>
                    <w:p w14:paraId="32981B07" w14:textId="77777777" w:rsidR="007612F4" w:rsidRPr="000E51E8" w:rsidRDefault="00D24558" w:rsidP="00D24558">
                      <w:pPr>
                        <w:pStyle w:val="1bodycopy"/>
                        <w:rPr>
                          <w:sz w:val="20"/>
                          <w:szCs w:val="20"/>
                        </w:rPr>
                      </w:pPr>
                      <w:r w:rsidRPr="000E51E8">
                        <w:rPr>
                          <w:sz w:val="20"/>
                          <w:szCs w:val="20"/>
                        </w:rPr>
                        <w:t xml:space="preserve">This factsheet was produced by </w:t>
                      </w:r>
                      <w:hyperlink r:id="rId41" w:history="1">
                        <w:r w:rsidR="00811708" w:rsidRPr="000E51E8">
                          <w:rPr>
                            <w:rStyle w:val="Hyperlink"/>
                            <w:sz w:val="20"/>
                            <w:szCs w:val="20"/>
                          </w:rPr>
                          <w:t xml:space="preserve">The Key </w:t>
                        </w:r>
                        <w:r w:rsidRPr="000E51E8">
                          <w:rPr>
                            <w:rStyle w:val="Hyperlink"/>
                            <w:sz w:val="20"/>
                            <w:szCs w:val="20"/>
                          </w:rPr>
                          <w:t>Safeguarding</w:t>
                        </w:r>
                      </w:hyperlink>
                      <w:r w:rsidRPr="000E51E8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E51E8">
                        <w:rPr>
                          <w:b/>
                          <w:sz w:val="20"/>
                          <w:szCs w:val="20"/>
                        </w:rPr>
                        <w:t>thekeysupport.com/safeguard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738BE" w:rsidSect="008A6A0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 w:code="9"/>
      <w:pgMar w:top="992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302A" w14:textId="77777777" w:rsidR="00167817" w:rsidRDefault="00167817" w:rsidP="00626EDA">
      <w:r>
        <w:separator/>
      </w:r>
    </w:p>
  </w:endnote>
  <w:endnote w:type="continuationSeparator" w:id="0">
    <w:p w14:paraId="6CF0F626" w14:textId="77777777" w:rsidR="00167817" w:rsidRDefault="0016781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FBB1" w14:textId="77777777" w:rsidR="00AC5760" w:rsidRDefault="00AC5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26"/>
      <w:gridCol w:w="3855"/>
    </w:tblGrid>
    <w:tr w:rsidR="00FE3F15" w14:paraId="7E777013" w14:textId="77777777" w:rsidTr="00684BB5">
      <w:tc>
        <w:tcPr>
          <w:tcW w:w="6379" w:type="dxa"/>
          <w:tcBorders>
            <w:top w:val="single" w:sz="18" w:space="0" w:color="FFCD00"/>
          </w:tcBorders>
          <w:shd w:val="clear" w:color="auto" w:fill="auto"/>
        </w:tcPr>
        <w:p w14:paraId="28621704" w14:textId="77777777" w:rsidR="00AC5760" w:rsidRPr="00AC5760" w:rsidRDefault="00AC5760" w:rsidP="00AC5760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AC5760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safeguarding</w:t>
            </w:r>
          </w:hyperlink>
        </w:p>
        <w:p w14:paraId="5619BE68" w14:textId="77777777" w:rsidR="00FE3F15" w:rsidRPr="00AC5760" w:rsidRDefault="00AC5760" w:rsidP="00AC576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AC5760">
            <w:rPr>
              <w:color w:val="7C7C7C"/>
              <w:sz w:val="16"/>
              <w:szCs w:val="16"/>
            </w:rPr>
            <w:t xml:space="preserve">© The Key </w:t>
          </w:r>
          <w:r w:rsidRPr="00AC5760">
            <w:rPr>
              <w:rStyle w:val="FooterChar"/>
              <w:rFonts w:eastAsia="MS Mincho"/>
              <w:color w:val="7C7C7C"/>
            </w:rPr>
            <w:t>Support</w:t>
          </w:r>
          <w:r w:rsidRPr="00AC5760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AC5760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  <w:p w14:paraId="34AA8056" w14:textId="77777777" w:rsidR="00FE3F15" w:rsidRDefault="00FE3F15" w:rsidP="006F569D">
          <w:pPr>
            <w:pStyle w:val="Footer"/>
          </w:pPr>
        </w:p>
      </w:tc>
      <w:tc>
        <w:tcPr>
          <w:tcW w:w="3402" w:type="dxa"/>
          <w:tcBorders>
            <w:top w:val="single" w:sz="18" w:space="0" w:color="FFCD00"/>
          </w:tcBorders>
        </w:tcPr>
        <w:p w14:paraId="0C0A33F2" w14:textId="347331F4" w:rsidR="00FE3F15" w:rsidRPr="00177722" w:rsidRDefault="00141D17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96FB0CE" wp14:editId="203BE2A9">
                <wp:extent cx="2447925" cy="314325"/>
                <wp:effectExtent l="0" t="0" r="0" b="0"/>
                <wp:docPr id="10" name="Pictu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138CB3" w14:textId="32460DA3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684BB5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41D17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14:paraId="54099C59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A648" w14:textId="77777777" w:rsidR="00874C73" w:rsidRPr="00684BB5" w:rsidRDefault="00874C73">
    <w:pPr>
      <w:pStyle w:val="Footer"/>
      <w:rPr>
        <w:color w:val="FFCD00"/>
      </w:rPr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22"/>
      <w:gridCol w:w="3859"/>
    </w:tblGrid>
    <w:tr w:rsidR="00C87BF9" w14:paraId="47F07C0D" w14:textId="77777777" w:rsidTr="00CD458C">
      <w:tc>
        <w:tcPr>
          <w:tcW w:w="6379" w:type="dxa"/>
          <w:shd w:val="clear" w:color="auto" w:fill="auto"/>
        </w:tcPr>
        <w:p w14:paraId="2461CDF5" w14:textId="77777777" w:rsidR="00C87BF9" w:rsidRPr="00FF7156" w:rsidRDefault="00C87BF9" w:rsidP="00C87BF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</w:t>
          </w:r>
          <w:r w:rsidR="000170E7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br/>
          </w:r>
          <w:r w:rsidR="009D3F2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5726F383" w14:textId="77777777" w:rsidR="00C87BF9" w:rsidRDefault="00C87BF9" w:rsidP="00C87BF9">
          <w:pPr>
            <w:pStyle w:val="Footer"/>
          </w:pPr>
        </w:p>
      </w:tc>
      <w:tc>
        <w:tcPr>
          <w:tcW w:w="3402" w:type="dxa"/>
        </w:tcPr>
        <w:p w14:paraId="0C58DBAF" w14:textId="64F0766C" w:rsidR="00C87BF9" w:rsidRPr="00177722" w:rsidRDefault="00141D17" w:rsidP="00C87BF9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CDEB616" wp14:editId="2126B4BD">
                <wp:extent cx="2447925" cy="314325"/>
                <wp:effectExtent l="0" t="0" r="0" b="0"/>
                <wp:docPr id="11" name="Pictu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D3D064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0170E7">
      <w:rPr>
        <w:b/>
        <w:color w:val="FFCD00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23180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2BEE8C15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4938" w14:textId="77777777" w:rsidR="00167817" w:rsidRDefault="00167817" w:rsidP="00626EDA">
      <w:r>
        <w:separator/>
      </w:r>
    </w:p>
  </w:footnote>
  <w:footnote w:type="continuationSeparator" w:id="0">
    <w:p w14:paraId="11D442DD" w14:textId="77777777" w:rsidR="00167817" w:rsidRDefault="0016781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6618" w14:textId="69BABE1F" w:rsidR="00FE3F15" w:rsidRDefault="00141D17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E34C2EF" wp14:editId="1F2BAD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9270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E8F4" w14:textId="77777777" w:rsidR="00FE3F15" w:rsidRDefault="00FE3F15"/>
  <w:p w14:paraId="4E549F26" w14:textId="77777777" w:rsidR="00FE3F15" w:rsidRDefault="00FE3F15"/>
  <w:p w14:paraId="1F6A4BB9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74C0" w14:textId="77777777" w:rsidR="00FE3F15" w:rsidRDefault="00FE3F15"/>
  <w:p w14:paraId="7DC5CCA7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09.25pt;height:332.25pt" o:bullet="t">
        <v:imagedata r:id="rId1" o:title="TK_LOGO_POINTER_RGB_BULLET"/>
      </v:shape>
    </w:pict>
  </w:numPicBullet>
  <w:numPicBullet w:numPicBulletId="1">
    <w:pict>
      <v:shape id="_x0000_i1058" type="#_x0000_t75" style="width:36pt;height:30pt" o:bullet="t">
        <v:imagedata r:id="rId2" o:title="Tick"/>
      </v:shape>
    </w:pict>
  </w:numPicBullet>
  <w:numPicBullet w:numPicBulletId="2">
    <w:pict>
      <v:shape id="_x0000_i1059" type="#_x0000_t75" style="width:30pt;height:30pt" o:bullet="t">
        <v:imagedata r:id="rId3" o:title="Cross"/>
      </v:shape>
    </w:pict>
  </w:numPicBullet>
  <w:numPicBullet w:numPicBulletId="3">
    <w:pict>
      <v:shape id="_x0000_i1060" type="#_x0000_t75" style="width:209.25pt;height:332.25pt" o:bullet="t">
        <v:imagedata r:id="rId4" o:title="art1EF6"/>
      </v:shape>
    </w:pict>
  </w:numPicBullet>
  <w:numPicBullet w:numPicBulletId="4">
    <w:pict>
      <v:shape id="_x0000_i1061" type="#_x0000_t75" style="width:209.25pt;height:332.25pt" o:bullet="t">
        <v:imagedata r:id="rId5" o:title="TK_LOGO_POINTER_RGB_bullet_blue"/>
      </v:shape>
    </w:pict>
  </w:numPicBullet>
  <w:numPicBullet w:numPicBulletId="5">
    <w:pict>
      <v:shape id="_x0000_i1062" type="#_x0000_t75" style="width:422.25pt;height:717.75pt" o:bullet="t">
        <v:imagedata r:id="rId6" o:title="Chevron"/>
      </v:shape>
    </w:pict>
  </w:numPicBullet>
  <w:numPicBullet w:numPicBulletId="6">
    <w:pict>
      <v:shape id="_x0000_i1063" type="#_x0000_t75" style="width:63pt;height:111pt" o:bullet="t">
        <v:imagedata r:id="rId7" o:title="Yellow Chevron"/>
      </v:shape>
    </w:pict>
  </w:numPicBullet>
  <w:numPicBullet w:numPicBulletId="7">
    <w:pict>
      <v:shape id="_x0000_i1064" type="#_x0000_t75" style="width:101.25pt;height:81.75pt" o:bullet="t">
        <v:imagedata r:id="rId8" o:title="Yellow_Tick"/>
      </v:shape>
    </w:pict>
  </w:numPicBullet>
  <w:numPicBullet w:numPicBulletId="8">
    <w:pict>
      <v:shape id="_x0000_i1065" type="#_x0000_t75" style="width:82.5pt;height:81.75pt" o:bullet="t">
        <v:imagedata r:id="rId9" o:title="Yellow_Cross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6E7D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6C3622"/>
    <w:multiLevelType w:val="hybridMultilevel"/>
    <w:tmpl w:val="A828802C"/>
    <w:lvl w:ilvl="0" w:tplc="2BAA8E6E">
      <w:start w:val="1"/>
      <w:numFmt w:val="bullet"/>
      <w:pStyle w:val="7DOs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DB86CE6"/>
    <w:multiLevelType w:val="hybridMultilevel"/>
    <w:tmpl w:val="6368EEAA"/>
    <w:lvl w:ilvl="0" w:tplc="312CF4FC">
      <w:start w:val="1"/>
      <w:numFmt w:val="bullet"/>
      <w:pStyle w:val="3Bulletedcopyyellow"/>
      <w:lvlText w:val=""/>
      <w:lvlPicBulletId w:val="6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7C261F1C"/>
    <w:lvl w:ilvl="0" w:tplc="C0F4CE82">
      <w:start w:val="1"/>
      <w:numFmt w:val="bullet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057A6154"/>
    <w:lvl w:ilvl="0" w:tplc="8BBE7AD2">
      <w:start w:val="1"/>
      <w:numFmt w:val="bullet"/>
      <w:pStyle w:val="8DONTs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729E84E8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0448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B54577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5FD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9"/>
  </w:num>
  <w:num w:numId="15">
    <w:abstractNumId w:val="11"/>
  </w:num>
  <w:num w:numId="16">
    <w:abstractNumId w:val="23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4"/>
  </w:num>
  <w:num w:numId="26">
    <w:abstractNumId w:val="21"/>
  </w:num>
  <w:num w:numId="27">
    <w:abstractNumId w:val="31"/>
  </w:num>
  <w:num w:numId="28">
    <w:abstractNumId w:val="33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3"/>
  </w:num>
  <w:num w:numId="37">
    <w:abstractNumId w:val="24"/>
  </w:num>
  <w:num w:numId="38">
    <w:abstractNumId w:val="13"/>
  </w:num>
  <w:num w:numId="39">
    <w:abstractNumId w:val="27"/>
  </w:num>
  <w:num w:numId="40">
    <w:abstractNumId w:val="28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41"/>
    <w:rsid w:val="00015B1A"/>
    <w:rsid w:val="000170E7"/>
    <w:rsid w:val="0002254B"/>
    <w:rsid w:val="00023180"/>
    <w:rsid w:val="00026691"/>
    <w:rsid w:val="00044043"/>
    <w:rsid w:val="00062D45"/>
    <w:rsid w:val="00065546"/>
    <w:rsid w:val="00080CC5"/>
    <w:rsid w:val="00082050"/>
    <w:rsid w:val="000A569F"/>
    <w:rsid w:val="000B77E5"/>
    <w:rsid w:val="000E51E8"/>
    <w:rsid w:val="000F5932"/>
    <w:rsid w:val="000F7E13"/>
    <w:rsid w:val="00133E33"/>
    <w:rsid w:val="001357C9"/>
    <w:rsid w:val="00141D17"/>
    <w:rsid w:val="001652D4"/>
    <w:rsid w:val="00167817"/>
    <w:rsid w:val="001978C4"/>
    <w:rsid w:val="001E3CA3"/>
    <w:rsid w:val="00203E6C"/>
    <w:rsid w:val="00235450"/>
    <w:rsid w:val="00240EF7"/>
    <w:rsid w:val="00275D5E"/>
    <w:rsid w:val="002A7AC1"/>
    <w:rsid w:val="002E16E7"/>
    <w:rsid w:val="0030050D"/>
    <w:rsid w:val="003079F5"/>
    <w:rsid w:val="003365A2"/>
    <w:rsid w:val="00346979"/>
    <w:rsid w:val="003C2C60"/>
    <w:rsid w:val="003F2BD9"/>
    <w:rsid w:val="003F6230"/>
    <w:rsid w:val="004358E9"/>
    <w:rsid w:val="00443027"/>
    <w:rsid w:val="004441AA"/>
    <w:rsid w:val="0046077F"/>
    <w:rsid w:val="004670E1"/>
    <w:rsid w:val="0048198D"/>
    <w:rsid w:val="00482357"/>
    <w:rsid w:val="00483DD6"/>
    <w:rsid w:val="0048495C"/>
    <w:rsid w:val="004852C2"/>
    <w:rsid w:val="004944EE"/>
    <w:rsid w:val="004B3C9A"/>
    <w:rsid w:val="00520E3E"/>
    <w:rsid w:val="00531522"/>
    <w:rsid w:val="00531C8C"/>
    <w:rsid w:val="00564CD3"/>
    <w:rsid w:val="00573834"/>
    <w:rsid w:val="00576FEF"/>
    <w:rsid w:val="00584A10"/>
    <w:rsid w:val="00590890"/>
    <w:rsid w:val="00597ED1"/>
    <w:rsid w:val="005B4650"/>
    <w:rsid w:val="00610773"/>
    <w:rsid w:val="00611C69"/>
    <w:rsid w:val="006120E1"/>
    <w:rsid w:val="00626EDA"/>
    <w:rsid w:val="00631894"/>
    <w:rsid w:val="006646DA"/>
    <w:rsid w:val="00675170"/>
    <w:rsid w:val="00684BB5"/>
    <w:rsid w:val="006A3141"/>
    <w:rsid w:val="006C3B2E"/>
    <w:rsid w:val="006E6F72"/>
    <w:rsid w:val="006F569D"/>
    <w:rsid w:val="006F7E8A"/>
    <w:rsid w:val="0070545A"/>
    <w:rsid w:val="007070A1"/>
    <w:rsid w:val="00735B7D"/>
    <w:rsid w:val="007612F4"/>
    <w:rsid w:val="00793A93"/>
    <w:rsid w:val="007C5AC9"/>
    <w:rsid w:val="007C5F1F"/>
    <w:rsid w:val="007D268D"/>
    <w:rsid w:val="007D6B62"/>
    <w:rsid w:val="007E217D"/>
    <w:rsid w:val="007E4D43"/>
    <w:rsid w:val="007F2F4C"/>
    <w:rsid w:val="007F74E0"/>
    <w:rsid w:val="00805A94"/>
    <w:rsid w:val="0080784C"/>
    <w:rsid w:val="008116A6"/>
    <w:rsid w:val="00811708"/>
    <w:rsid w:val="0083519F"/>
    <w:rsid w:val="008472C3"/>
    <w:rsid w:val="008571D9"/>
    <w:rsid w:val="0086344A"/>
    <w:rsid w:val="00874C73"/>
    <w:rsid w:val="0088128C"/>
    <w:rsid w:val="008941E7"/>
    <w:rsid w:val="008A3C36"/>
    <w:rsid w:val="008A6A03"/>
    <w:rsid w:val="008C1253"/>
    <w:rsid w:val="008F744A"/>
    <w:rsid w:val="00904BDC"/>
    <w:rsid w:val="00906C29"/>
    <w:rsid w:val="0093572B"/>
    <w:rsid w:val="009503EB"/>
    <w:rsid w:val="009507C3"/>
    <w:rsid w:val="009A448F"/>
    <w:rsid w:val="009B432A"/>
    <w:rsid w:val="009D2239"/>
    <w:rsid w:val="009D3F2F"/>
    <w:rsid w:val="00A13E2A"/>
    <w:rsid w:val="00A143CB"/>
    <w:rsid w:val="00A24907"/>
    <w:rsid w:val="00A368B2"/>
    <w:rsid w:val="00A5365C"/>
    <w:rsid w:val="00A54BA0"/>
    <w:rsid w:val="00A84BA1"/>
    <w:rsid w:val="00AC5760"/>
    <w:rsid w:val="00B5272E"/>
    <w:rsid w:val="00B6679E"/>
    <w:rsid w:val="00B738BE"/>
    <w:rsid w:val="00B74C66"/>
    <w:rsid w:val="00B95F60"/>
    <w:rsid w:val="00BA461F"/>
    <w:rsid w:val="00BE4095"/>
    <w:rsid w:val="00C40191"/>
    <w:rsid w:val="00C5189B"/>
    <w:rsid w:val="00C51C6A"/>
    <w:rsid w:val="00C56FDA"/>
    <w:rsid w:val="00C61796"/>
    <w:rsid w:val="00C8314B"/>
    <w:rsid w:val="00C86CDA"/>
    <w:rsid w:val="00C876A0"/>
    <w:rsid w:val="00C87BF9"/>
    <w:rsid w:val="00C91F46"/>
    <w:rsid w:val="00CB1396"/>
    <w:rsid w:val="00CB6C2C"/>
    <w:rsid w:val="00CD458C"/>
    <w:rsid w:val="00D07150"/>
    <w:rsid w:val="00D11C7E"/>
    <w:rsid w:val="00D242D2"/>
    <w:rsid w:val="00D24558"/>
    <w:rsid w:val="00D508B4"/>
    <w:rsid w:val="00D86752"/>
    <w:rsid w:val="00D95FA0"/>
    <w:rsid w:val="00DA43DE"/>
    <w:rsid w:val="00DA5725"/>
    <w:rsid w:val="00DA6C4C"/>
    <w:rsid w:val="00DA7F11"/>
    <w:rsid w:val="00DB0D3D"/>
    <w:rsid w:val="00DC28D6"/>
    <w:rsid w:val="00DC3E47"/>
    <w:rsid w:val="00DC5FAC"/>
    <w:rsid w:val="00DF66B4"/>
    <w:rsid w:val="00E21E6A"/>
    <w:rsid w:val="00E24FDF"/>
    <w:rsid w:val="00E3210F"/>
    <w:rsid w:val="00E40123"/>
    <w:rsid w:val="00E55109"/>
    <w:rsid w:val="00E647DF"/>
    <w:rsid w:val="00E9136B"/>
    <w:rsid w:val="00E92D45"/>
    <w:rsid w:val="00ED12F3"/>
    <w:rsid w:val="00ED1445"/>
    <w:rsid w:val="00EF22F0"/>
    <w:rsid w:val="00EF68DD"/>
    <w:rsid w:val="00F139E0"/>
    <w:rsid w:val="00F519DC"/>
    <w:rsid w:val="00F67659"/>
    <w:rsid w:val="00F82220"/>
    <w:rsid w:val="00F9399C"/>
    <w:rsid w:val="00F97695"/>
    <w:rsid w:val="00FA6DFA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4B71023D"/>
  <w15:chartTrackingRefBased/>
  <w15:docId w15:val="{055DAC9E-123E-450F-B8CC-169BF545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68DD"/>
    <w:rPr>
      <w:rFonts w:eastAsia="MS Mincho"/>
      <w:sz w:val="22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0170E7"/>
    <w:pPr>
      <w:spacing w:after="240"/>
      <w:outlineLvl w:val="0"/>
    </w:pPr>
    <w:rPr>
      <w:rFonts w:eastAsia="Calibri" w:cs="Arial"/>
      <w:b/>
      <w:color w:val="FFCD00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83519F"/>
    <w:pPr>
      <w:keepNext/>
      <w:keepLines/>
      <w:spacing w:before="200"/>
      <w:outlineLvl w:val="2"/>
    </w:pPr>
    <w:rPr>
      <w:rFonts w:ascii="Calibri" w:eastAsia="MS Gothic" w:hAnsi="Calibr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0170E7"/>
    <w:rPr>
      <w:rFonts w:eastAsia="Calibri" w:cs="Arial"/>
      <w:b/>
      <w:color w:val="FFCD00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83519F"/>
    <w:rPr>
      <w:rFonts w:ascii="Calibri" w:eastAsia="MS Gothic" w:hAnsi="Calibri"/>
      <w:b/>
      <w:bCs/>
      <w:color w:val="000000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yellow">
    <w:name w:val="3 Bulleted copy yellow &gt;"/>
    <w:basedOn w:val="1bodycopy"/>
    <w:qFormat/>
    <w:rsid w:val="000170E7"/>
    <w:pPr>
      <w:numPr>
        <w:numId w:val="38"/>
      </w:numPr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7D6B62"/>
    <w:pPr>
      <w:spacing w:before="360" w:after="120" w:line="259" w:lineRule="auto"/>
    </w:pPr>
    <w:rPr>
      <w:rFonts w:eastAsia="MS Mincho" w:cs="Arial"/>
      <w:b/>
      <w:color w:val="12263F"/>
      <w:sz w:val="32"/>
      <w:szCs w:val="32"/>
      <w:lang w:val="en-US" w:eastAsia="en-US"/>
    </w:rPr>
  </w:style>
  <w:style w:type="paragraph" w:customStyle="1" w:styleId="TKheadingyellow">
    <w:name w:val="TK heading yellow"/>
    <w:next w:val="1bodycopy"/>
    <w:rsid w:val="000170E7"/>
    <w:pPr>
      <w:suppressAutoHyphens/>
      <w:spacing w:after="480"/>
    </w:pPr>
    <w:rPr>
      <w:rFonts w:eastAsia="MS Mincho"/>
      <w:b/>
      <w:color w:val="FFCD00"/>
      <w:sz w:val="60"/>
      <w:szCs w:val="24"/>
      <w:lang w:val="en-US" w:eastAsia="en-US"/>
    </w:rPr>
  </w:style>
  <w:style w:type="paragraph" w:customStyle="1" w:styleId="8DONTsbullet">
    <w:name w:val="8 DON'Ts bullet"/>
    <w:basedOn w:val="3Bulletedcopyyellow"/>
    <w:qFormat/>
    <w:rsid w:val="00684BB5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yellow"/>
    <w:qFormat/>
    <w:rsid w:val="00684BB5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yellow"/>
    <w:qFormat/>
    <w:rsid w:val="007612F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 w:val="20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Bodycopyitalic">
    <w:name w:val="Body copy italic"/>
    <w:basedOn w:val="Normal"/>
    <w:qFormat/>
    <w:rsid w:val="00EF68DD"/>
    <w:pPr>
      <w:spacing w:after="120"/>
      <w:ind w:right="284"/>
    </w:pPr>
    <w:rPr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 w:val="20"/>
      <w:szCs w:val="20"/>
    </w:rPr>
  </w:style>
  <w:style w:type="paragraph" w:customStyle="1" w:styleId="5Abstract">
    <w:name w:val="5 Abstract"/>
    <w:qFormat/>
    <w:rsid w:val="0070545A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793A93"/>
    <w:pPr>
      <w:spacing w:after="480"/>
    </w:pPr>
    <w:rPr>
      <w:color w:val="0A2641"/>
    </w:rPr>
  </w:style>
  <w:style w:type="numbering" w:customStyle="1" w:styleId="CurrentList1">
    <w:name w:val="Current List1"/>
    <w:uiPriority w:val="99"/>
    <w:rsid w:val="000170E7"/>
    <w:pPr>
      <w:numPr>
        <w:numId w:val="39"/>
      </w:numPr>
    </w:pPr>
  </w:style>
  <w:style w:type="numbering" w:customStyle="1" w:styleId="CurrentList2">
    <w:name w:val="Current List2"/>
    <w:uiPriority w:val="99"/>
    <w:rsid w:val="000170E7"/>
    <w:pPr>
      <w:numPr>
        <w:numId w:val="40"/>
      </w:numPr>
    </w:pPr>
  </w:style>
  <w:style w:type="numbering" w:customStyle="1" w:styleId="CurrentList3">
    <w:name w:val="Current List3"/>
    <w:uiPriority w:val="99"/>
    <w:rsid w:val="00684BB5"/>
    <w:pPr>
      <w:numPr>
        <w:numId w:val="41"/>
      </w:numPr>
    </w:pPr>
  </w:style>
  <w:style w:type="numbering" w:customStyle="1" w:styleId="CurrentList4">
    <w:name w:val="Current List4"/>
    <w:uiPriority w:val="99"/>
    <w:rsid w:val="00684BB5"/>
    <w:pPr>
      <w:numPr>
        <w:numId w:val="42"/>
      </w:numPr>
    </w:pPr>
  </w:style>
  <w:style w:type="character" w:styleId="Strong">
    <w:name w:val="Strong"/>
    <w:uiPriority w:val="22"/>
    <w:qFormat/>
    <w:rsid w:val="00CB1396"/>
    <w:rPr>
      <w:b/>
      <w:bCs/>
    </w:rPr>
  </w:style>
  <w:style w:type="character" w:styleId="FollowedHyperlink">
    <w:name w:val="FollowedHyperlink"/>
    <w:uiPriority w:val="99"/>
    <w:semiHidden/>
    <w:unhideWhenUsed/>
    <w:rsid w:val="00811708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738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7659"/>
    <w:rPr>
      <w:rFonts w:eastAsia="MS Mincho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.whatsapp.com/678712076864311/?cms_platform=android&amp;helpref=platform_switcher" TargetMode="External"/><Relationship Id="rId18" Type="http://schemas.openxmlformats.org/officeDocument/2006/relationships/hyperlink" Target="https://faq.whatsapp.com/?locale=en_UK" TargetMode="External"/><Relationship Id="rId26" Type="http://schemas.openxmlformats.org/officeDocument/2006/relationships/hyperlink" Target="https://faq.whatsapp.com/1142481766359885/?cms_platform=iphone" TargetMode="External"/><Relationship Id="rId39" Type="http://schemas.openxmlformats.org/officeDocument/2006/relationships/hyperlink" Target="https://faq.whatsapp.com/1142481766359885/?cms_platform=iph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q.whatsapp.com/480865177351335/?cms_platform=android" TargetMode="External"/><Relationship Id="rId34" Type="http://schemas.openxmlformats.org/officeDocument/2006/relationships/hyperlink" Target="https://faq.whatsapp.com/480865177351335/?cms_platform=android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faq.whatsapp.com/678712076864311/?cms_platform=iphone&amp;helpref=platform_switcher" TargetMode="External"/><Relationship Id="rId17" Type="http://schemas.openxmlformats.org/officeDocument/2006/relationships/hyperlink" Target="https://www.nspcc.org.uk/what-is-child-abuse/types-of-abuse/bullying-and-cyberbullying/" TargetMode="External"/><Relationship Id="rId25" Type="http://schemas.openxmlformats.org/officeDocument/2006/relationships/hyperlink" Target="https://faq.whatsapp.com/1142481766359885/?cms_platform=android" TargetMode="External"/><Relationship Id="rId33" Type="http://schemas.openxmlformats.org/officeDocument/2006/relationships/hyperlink" Target="https://faq.whatsapp.com/3307102709559968/?cms_platform=iphone" TargetMode="External"/><Relationship Id="rId38" Type="http://schemas.openxmlformats.org/officeDocument/2006/relationships/hyperlink" Target="https://faq.whatsapp.com/1142481766359885/?cms_platform=android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spcc.org.uk/what-is-child-abuse/types-of-abuse/bullying-and-cyberbullying/" TargetMode="External"/><Relationship Id="rId20" Type="http://schemas.openxmlformats.org/officeDocument/2006/relationships/hyperlink" Target="https://faq.whatsapp.com/3307102709559968/?cms_platform=iphone" TargetMode="External"/><Relationship Id="rId29" Type="http://schemas.openxmlformats.org/officeDocument/2006/relationships/hyperlink" Target="https://www.nspcc.org.uk/what-is-child-abuse/types-of-abuse/bullying-and-cyberbullying/" TargetMode="External"/><Relationship Id="rId41" Type="http://schemas.openxmlformats.org/officeDocument/2006/relationships/hyperlink" Target="https://thekeysupport.com/safeguar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q.whatsapp.com/480865177351335/?cms_platform=android&amp;helpref=platform_switcher" TargetMode="External"/><Relationship Id="rId24" Type="http://schemas.openxmlformats.org/officeDocument/2006/relationships/hyperlink" Target="https://faq.whatsapp.com/678712076864311/?cms_platform=iphone" TargetMode="External"/><Relationship Id="rId32" Type="http://schemas.openxmlformats.org/officeDocument/2006/relationships/hyperlink" Target="https://faq.whatsapp.com/3307102709559968/?cms_platform=android" TargetMode="External"/><Relationship Id="rId37" Type="http://schemas.openxmlformats.org/officeDocument/2006/relationships/hyperlink" Target="https://faq.whatsapp.com/678712076864311/?cms_platform=iphone" TargetMode="External"/><Relationship Id="rId40" Type="http://schemas.openxmlformats.org/officeDocument/2006/relationships/hyperlink" Target="https://www.bbc.co.uk/news/articles/cy0l4z8n1p9o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aq.whatsapp.com/1142481766359885/?cms_platform=android&amp;helpref=platform_switcher" TargetMode="External"/><Relationship Id="rId23" Type="http://schemas.openxmlformats.org/officeDocument/2006/relationships/hyperlink" Target="https://faq.whatsapp.com/678712076864311/?cms_platform=android" TargetMode="External"/><Relationship Id="rId28" Type="http://schemas.openxmlformats.org/officeDocument/2006/relationships/hyperlink" Target="https://thekeysupport.com/safeguarding" TargetMode="External"/><Relationship Id="rId36" Type="http://schemas.openxmlformats.org/officeDocument/2006/relationships/hyperlink" Target="https://faq.whatsapp.com/678712076864311/?cms_platform=androi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aq.whatsapp.com/480865177351335/?cms_platform=iphone&amp;helpref=platform_switcher" TargetMode="External"/><Relationship Id="rId19" Type="http://schemas.openxmlformats.org/officeDocument/2006/relationships/hyperlink" Target="https://faq.whatsapp.com/3307102709559968/?cms_platform=android" TargetMode="External"/><Relationship Id="rId31" Type="http://schemas.openxmlformats.org/officeDocument/2006/relationships/hyperlink" Target="https://faq.whatsapp.com/?locale=en_UK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q.whatsapp.com/3307102709559968/?cms_platform=android&amp;helpref=platform_switcher" TargetMode="External"/><Relationship Id="rId14" Type="http://schemas.openxmlformats.org/officeDocument/2006/relationships/hyperlink" Target="https://faq.whatsapp.com/1142481766359885/?cms_platform=iphone&amp;helpref=platform_switcher" TargetMode="External"/><Relationship Id="rId22" Type="http://schemas.openxmlformats.org/officeDocument/2006/relationships/hyperlink" Target="https://faq.whatsapp.com/480865177351335/?cms_platform=iphone" TargetMode="External"/><Relationship Id="rId27" Type="http://schemas.openxmlformats.org/officeDocument/2006/relationships/hyperlink" Target="https://www.bbc.co.uk/news/articles/cy0l4z8n1p9o" TargetMode="External"/><Relationship Id="rId30" Type="http://schemas.openxmlformats.org/officeDocument/2006/relationships/hyperlink" Target="https://www.nspcc.org.uk/what-is-child-abuse/types-of-abuse/bullying-and-cyberbullying/" TargetMode="External"/><Relationship Id="rId35" Type="http://schemas.openxmlformats.org/officeDocument/2006/relationships/hyperlink" Target="https://faq.whatsapp.com/480865177351335/?cms_platform=iphone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faq.whatsapp.com/3307102709559968/?cms_platform=iphone&amp;helpref=platform_switche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afeguarding.thekeysupport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0B984169-3EF0-4211-BF00-F0E924B7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144" baseType="variant">
      <vt:variant>
        <vt:i4>4587542</vt:i4>
      </vt:variant>
      <vt:variant>
        <vt:i4>21</vt:i4>
      </vt:variant>
      <vt:variant>
        <vt:i4>0</vt:i4>
      </vt:variant>
      <vt:variant>
        <vt:i4>5</vt:i4>
      </vt:variant>
      <vt:variant>
        <vt:lpwstr>https://faq.whatsapp.com/1142481766359885/?cms_platform=android&amp;helpref=platform_switcher</vt:lpwstr>
      </vt:variant>
      <vt:variant>
        <vt:lpwstr/>
      </vt:variant>
      <vt:variant>
        <vt:i4>7798843</vt:i4>
      </vt:variant>
      <vt:variant>
        <vt:i4>18</vt:i4>
      </vt:variant>
      <vt:variant>
        <vt:i4>0</vt:i4>
      </vt:variant>
      <vt:variant>
        <vt:i4>5</vt:i4>
      </vt:variant>
      <vt:variant>
        <vt:lpwstr>https://faq.whatsapp.com/1142481766359885/?cms_platform=iphone&amp;helpref=platform_switcher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https://faq.whatsapp.com/678712076864311/?cms_platform=android&amp;helpref=platform_switcher</vt:lpwstr>
      </vt:variant>
      <vt:variant>
        <vt:lpwstr/>
      </vt:variant>
      <vt:variant>
        <vt:i4>4522056</vt:i4>
      </vt:variant>
      <vt:variant>
        <vt:i4>12</vt:i4>
      </vt:variant>
      <vt:variant>
        <vt:i4>0</vt:i4>
      </vt:variant>
      <vt:variant>
        <vt:i4>5</vt:i4>
      </vt:variant>
      <vt:variant>
        <vt:lpwstr>https://faq.whatsapp.com/678712076864311/?cms_platform=iphone&amp;helpref=platform_switcher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s://faq.whatsapp.com/480865177351335/?cms_platform=android&amp;helpref=platform_switcher</vt:lpwstr>
      </vt:variant>
      <vt:variant>
        <vt:lpwstr/>
      </vt:variant>
      <vt:variant>
        <vt:i4>5177411</vt:i4>
      </vt:variant>
      <vt:variant>
        <vt:i4>6</vt:i4>
      </vt:variant>
      <vt:variant>
        <vt:i4>0</vt:i4>
      </vt:variant>
      <vt:variant>
        <vt:i4>5</vt:i4>
      </vt:variant>
      <vt:variant>
        <vt:lpwstr>https://faq.whatsapp.com/480865177351335/?cms_platform=iphone&amp;helpref=platform_switcher</vt:lpwstr>
      </vt:variant>
      <vt:variant>
        <vt:lpwstr/>
      </vt:variant>
      <vt:variant>
        <vt:i4>4718618</vt:i4>
      </vt:variant>
      <vt:variant>
        <vt:i4>3</vt:i4>
      </vt:variant>
      <vt:variant>
        <vt:i4>0</vt:i4>
      </vt:variant>
      <vt:variant>
        <vt:i4>5</vt:i4>
      </vt:variant>
      <vt:variant>
        <vt:lpwstr>https://faq.whatsapp.com/3307102709559968/?cms_platform=android&amp;helpref=platform_switcher</vt:lpwstr>
      </vt:variant>
      <vt:variant>
        <vt:lpwstr/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s://faq.whatsapp.com/3307102709559968/?cms_platform=iphone&amp;helpref=platform_switcher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safeguarding.thekeysupport.com/</vt:lpwstr>
      </vt:variant>
      <vt:variant>
        <vt:lpwstr/>
      </vt:variant>
      <vt:variant>
        <vt:i4>8323131</vt:i4>
      </vt:variant>
      <vt:variant>
        <vt:i4>36</vt:i4>
      </vt:variant>
      <vt:variant>
        <vt:i4>0</vt:i4>
      </vt:variant>
      <vt:variant>
        <vt:i4>5</vt:i4>
      </vt:variant>
      <vt:variant>
        <vt:lpwstr>https://thekeysupport.com/safeguarding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https://www.bbc.co.uk/news/articles/cy0l4z8n1p9o</vt:lpwstr>
      </vt:variant>
      <vt:variant>
        <vt:lpwstr/>
      </vt:variant>
      <vt:variant>
        <vt:i4>2359382</vt:i4>
      </vt:variant>
      <vt:variant>
        <vt:i4>30</vt:i4>
      </vt:variant>
      <vt:variant>
        <vt:i4>0</vt:i4>
      </vt:variant>
      <vt:variant>
        <vt:i4>5</vt:i4>
      </vt:variant>
      <vt:variant>
        <vt:lpwstr>https://faq.whatsapp.com/1142481766359885/?cms_platform=iphone</vt:lpwstr>
      </vt:variant>
      <vt:variant>
        <vt:lpwstr/>
      </vt:variant>
      <vt:variant>
        <vt:i4>2818131</vt:i4>
      </vt:variant>
      <vt:variant>
        <vt:i4>27</vt:i4>
      </vt:variant>
      <vt:variant>
        <vt:i4>0</vt:i4>
      </vt:variant>
      <vt:variant>
        <vt:i4>5</vt:i4>
      </vt:variant>
      <vt:variant>
        <vt:lpwstr>https://faq.whatsapp.com/1142481766359885/?cms_platform=android</vt:lpwstr>
      </vt:variant>
      <vt:variant>
        <vt:lpwstr/>
      </vt:variant>
      <vt:variant>
        <vt:i4>2621452</vt:i4>
      </vt:variant>
      <vt:variant>
        <vt:i4>24</vt:i4>
      </vt:variant>
      <vt:variant>
        <vt:i4>0</vt:i4>
      </vt:variant>
      <vt:variant>
        <vt:i4>5</vt:i4>
      </vt:variant>
      <vt:variant>
        <vt:lpwstr>https://faq.whatsapp.com/678712076864311/?cms_platform=iphone</vt:lpwstr>
      </vt:variant>
      <vt:variant>
        <vt:lpwstr/>
      </vt:variant>
      <vt:variant>
        <vt:i4>4784230</vt:i4>
      </vt:variant>
      <vt:variant>
        <vt:i4>21</vt:i4>
      </vt:variant>
      <vt:variant>
        <vt:i4>0</vt:i4>
      </vt:variant>
      <vt:variant>
        <vt:i4>5</vt:i4>
      </vt:variant>
      <vt:variant>
        <vt:lpwstr>https://faq.whatsapp.com/678712076864311/?cms_platform=android</vt:lpwstr>
      </vt:variant>
      <vt:variant>
        <vt:lpwstr/>
      </vt:variant>
      <vt:variant>
        <vt:i4>2228231</vt:i4>
      </vt:variant>
      <vt:variant>
        <vt:i4>18</vt:i4>
      </vt:variant>
      <vt:variant>
        <vt:i4>0</vt:i4>
      </vt:variant>
      <vt:variant>
        <vt:i4>5</vt:i4>
      </vt:variant>
      <vt:variant>
        <vt:lpwstr>https://faq.whatsapp.com/480865177351335/?cms_platform=iphone</vt:lpwstr>
      </vt:variant>
      <vt:variant>
        <vt:lpwstr/>
      </vt:variant>
      <vt:variant>
        <vt:i4>4391021</vt:i4>
      </vt:variant>
      <vt:variant>
        <vt:i4>15</vt:i4>
      </vt:variant>
      <vt:variant>
        <vt:i4>0</vt:i4>
      </vt:variant>
      <vt:variant>
        <vt:i4>5</vt:i4>
      </vt:variant>
      <vt:variant>
        <vt:lpwstr>https://faq.whatsapp.com/480865177351335/?cms_platform=android</vt:lpwstr>
      </vt:variant>
      <vt:variant>
        <vt:lpwstr/>
      </vt:variant>
      <vt:variant>
        <vt:i4>2752602</vt:i4>
      </vt:variant>
      <vt:variant>
        <vt:i4>12</vt:i4>
      </vt:variant>
      <vt:variant>
        <vt:i4>0</vt:i4>
      </vt:variant>
      <vt:variant>
        <vt:i4>5</vt:i4>
      </vt:variant>
      <vt:variant>
        <vt:lpwstr>https://faq.whatsapp.com/3307102709559968/?cms_platform=iphone</vt:lpwstr>
      </vt:variant>
      <vt:variant>
        <vt:lpwstr/>
      </vt:variant>
      <vt:variant>
        <vt:i4>2424927</vt:i4>
      </vt:variant>
      <vt:variant>
        <vt:i4>9</vt:i4>
      </vt:variant>
      <vt:variant>
        <vt:i4>0</vt:i4>
      </vt:variant>
      <vt:variant>
        <vt:i4>5</vt:i4>
      </vt:variant>
      <vt:variant>
        <vt:lpwstr>https://faq.whatsapp.com/3307102709559968/?cms_platform=android</vt:lpwstr>
      </vt:variant>
      <vt:variant>
        <vt:lpwstr/>
      </vt:variant>
      <vt:variant>
        <vt:i4>5767273</vt:i4>
      </vt:variant>
      <vt:variant>
        <vt:i4>6</vt:i4>
      </vt:variant>
      <vt:variant>
        <vt:i4>0</vt:i4>
      </vt:variant>
      <vt:variant>
        <vt:i4>5</vt:i4>
      </vt:variant>
      <vt:variant>
        <vt:lpwstr>https://faq.whatsapp.com/?locale=en_UK</vt:lpwstr>
      </vt:variant>
      <vt:variant>
        <vt:lpwstr/>
      </vt:variant>
      <vt:variant>
        <vt:i4>7012468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what-is-child-abuse/types-of-abuse/bullying-and-cyberbullying/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s://www.nspcc.org.uk/what-is-child-abuse/types-of-abuse/bullying-and-cyberbully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Elizabeth Steel</cp:lastModifiedBy>
  <cp:revision>2</cp:revision>
  <cp:lastPrinted>2018-11-12T17:13:00Z</cp:lastPrinted>
  <dcterms:created xsi:type="dcterms:W3CDTF">2026-03-09T12:34:00Z</dcterms:created>
  <dcterms:modified xsi:type="dcterms:W3CDTF">2026-03-09T12:34:00Z</dcterms:modified>
</cp:coreProperties>
</file>